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DE89" w14:textId="20FB25CF" w:rsidR="00674EDC" w:rsidRPr="00C06F6F" w:rsidRDefault="00132FA2" w:rsidP="00C06F6F">
      <w:pPr>
        <w:jc w:val="distribute"/>
        <w:rPr>
          <w:rFonts w:ascii="標楷體" w:eastAsia="標楷體" w:hAnsi="標楷體"/>
          <w:sz w:val="28"/>
          <w:szCs w:val="28"/>
        </w:rPr>
      </w:pPr>
      <w:r w:rsidRPr="006754C5">
        <w:rPr>
          <w:rFonts w:ascii="標楷體" w:eastAsia="標楷體" w:hAnsi="標楷體" w:hint="eastAsia"/>
          <w:sz w:val="32"/>
          <w:szCs w:val="32"/>
        </w:rPr>
        <w:t>新竹市北區舊社國民小學1</w:t>
      </w:r>
      <w:r w:rsidR="00C013A3">
        <w:rPr>
          <w:rFonts w:ascii="標楷體" w:eastAsia="標楷體" w:hAnsi="標楷體" w:hint="eastAsia"/>
          <w:sz w:val="32"/>
          <w:szCs w:val="32"/>
        </w:rPr>
        <w:t>1</w:t>
      </w:r>
      <w:r w:rsidR="00E965A8">
        <w:rPr>
          <w:rFonts w:ascii="標楷體" w:eastAsia="標楷體" w:hAnsi="標楷體" w:hint="eastAsia"/>
          <w:sz w:val="32"/>
          <w:szCs w:val="32"/>
        </w:rPr>
        <w:t>4</w:t>
      </w:r>
      <w:r w:rsidR="006754C5" w:rsidRPr="006754C5">
        <w:rPr>
          <w:rFonts w:ascii="標楷體" w:eastAsia="標楷體" w:hAnsi="標楷體" w:hint="eastAsia"/>
          <w:sz w:val="32"/>
          <w:szCs w:val="32"/>
        </w:rPr>
        <w:t>學年度</w:t>
      </w:r>
      <w:r w:rsidR="005F257A">
        <w:rPr>
          <w:rFonts w:ascii="標楷體" w:eastAsia="標楷體" w:hAnsi="標楷體" w:hint="eastAsia"/>
          <w:sz w:val="32"/>
          <w:szCs w:val="32"/>
        </w:rPr>
        <w:t>二</w:t>
      </w:r>
      <w:r w:rsidR="00B242A1">
        <w:rPr>
          <w:rFonts w:ascii="標楷體" w:eastAsia="標楷體" w:hAnsi="標楷體" w:hint="eastAsia"/>
          <w:sz w:val="32"/>
          <w:szCs w:val="32"/>
        </w:rPr>
        <w:t>年級</w:t>
      </w:r>
      <w:r w:rsidRPr="006754C5">
        <w:rPr>
          <w:rFonts w:ascii="標楷體" w:eastAsia="標楷體" w:hAnsi="標楷體" w:hint="eastAsia"/>
          <w:sz w:val="32"/>
          <w:szCs w:val="32"/>
        </w:rPr>
        <w:t>愛心小天使表揚名單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290"/>
        <w:gridCol w:w="8505"/>
      </w:tblGrid>
      <w:tr w:rsidR="006754C5" w:rsidRPr="006754C5" w14:paraId="2125E48B" w14:textId="77777777" w:rsidTr="001335C1">
        <w:tc>
          <w:tcPr>
            <w:tcW w:w="979" w:type="dxa"/>
            <w:vAlign w:val="center"/>
          </w:tcPr>
          <w:p w14:paraId="17201A6B" w14:textId="77777777" w:rsidR="006754C5" w:rsidRPr="006754C5" w:rsidRDefault="006754C5" w:rsidP="003B67A7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 w:rsidRPr="006754C5">
              <w:rPr>
                <w:rFonts w:ascii="標楷體" w:eastAsia="標楷體" w:hAnsi="標楷體" w:cs="Californian FB" w:hint="eastAsia"/>
                <w:sz w:val="28"/>
                <w:szCs w:val="28"/>
              </w:rPr>
              <w:t>班級</w:t>
            </w:r>
          </w:p>
        </w:tc>
        <w:tc>
          <w:tcPr>
            <w:tcW w:w="1290" w:type="dxa"/>
            <w:vAlign w:val="center"/>
          </w:tcPr>
          <w:p w14:paraId="45A23CE2" w14:textId="77777777" w:rsidR="006754C5" w:rsidRPr="006754C5" w:rsidRDefault="006754C5" w:rsidP="003B67A7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 w:rsidRPr="006754C5">
              <w:rPr>
                <w:rFonts w:ascii="標楷體" w:eastAsia="標楷體" w:hAnsi="標楷體" w:cs="Californian FB" w:hint="eastAsia"/>
                <w:sz w:val="28"/>
                <w:szCs w:val="28"/>
              </w:rPr>
              <w:t>姓  名</w:t>
            </w:r>
          </w:p>
        </w:tc>
        <w:tc>
          <w:tcPr>
            <w:tcW w:w="8505" w:type="dxa"/>
          </w:tcPr>
          <w:p w14:paraId="7C0684E9" w14:textId="77777777" w:rsidR="006754C5" w:rsidRPr="006754C5" w:rsidRDefault="006754C5" w:rsidP="003B67A7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 w:rsidRPr="006754C5">
              <w:rPr>
                <w:rFonts w:ascii="標楷體" w:eastAsia="標楷體" w:hAnsi="標楷體" w:cs="Californian FB" w:hint="eastAsia"/>
                <w:sz w:val="28"/>
                <w:szCs w:val="28"/>
              </w:rPr>
              <w:t>愛心小天使的優良行為</w:t>
            </w:r>
          </w:p>
        </w:tc>
      </w:tr>
      <w:tr w:rsidR="009920AC" w:rsidRPr="00E8795A" w14:paraId="0794CD1C" w14:textId="77777777" w:rsidTr="001335C1">
        <w:trPr>
          <w:trHeight w:val="309"/>
        </w:trPr>
        <w:tc>
          <w:tcPr>
            <w:tcW w:w="979" w:type="dxa"/>
            <w:vMerge w:val="restart"/>
            <w:vAlign w:val="center"/>
          </w:tcPr>
          <w:p w14:paraId="45BD72C0" w14:textId="77777777" w:rsidR="009920AC" w:rsidRPr="00E8795A" w:rsidRDefault="009920AC" w:rsidP="009920AC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2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09D1" w14:textId="5915672A" w:rsidR="009920AC" w:rsidRDefault="00A80453" w:rsidP="008439E0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Hlk229407582"/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以</w:t>
            </w:r>
            <w:proofErr w:type="gramStart"/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璇</w:t>
            </w:r>
            <w:bookmarkEnd w:id="0"/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723" w14:textId="61D18FF1" w:rsidR="009920AC" w:rsidRPr="00A80453" w:rsidRDefault="00A80453" w:rsidP="00A80453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熱心助人  善良體貼</w:t>
            </w:r>
          </w:p>
        </w:tc>
      </w:tr>
      <w:tr w:rsidR="009920AC" w:rsidRPr="00E8795A" w14:paraId="01FDA833" w14:textId="77777777" w:rsidTr="001335C1">
        <w:trPr>
          <w:trHeight w:val="309"/>
        </w:trPr>
        <w:tc>
          <w:tcPr>
            <w:tcW w:w="979" w:type="dxa"/>
            <w:vMerge/>
            <w:vAlign w:val="center"/>
          </w:tcPr>
          <w:p w14:paraId="728D5428" w14:textId="77777777" w:rsidR="009920AC" w:rsidRPr="00E8795A" w:rsidRDefault="009920AC" w:rsidP="009920AC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6A15" w14:textId="4CF89AB8" w:rsidR="009920AC" w:rsidRDefault="00A80453" w:rsidP="008439E0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1" w:name="_Hlk229407658"/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莊奕安</w:t>
            </w:r>
            <w:bookmarkEnd w:id="1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82AB" w14:textId="252399D7" w:rsidR="009920AC" w:rsidRPr="00A80453" w:rsidRDefault="00A80453" w:rsidP="00A80453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熱心助人  謙恭有禮</w:t>
            </w:r>
          </w:p>
        </w:tc>
      </w:tr>
      <w:tr w:rsidR="009920AC" w:rsidRPr="00E8795A" w14:paraId="506D77C5" w14:textId="77777777" w:rsidTr="001335C1">
        <w:trPr>
          <w:trHeight w:val="309"/>
        </w:trPr>
        <w:tc>
          <w:tcPr>
            <w:tcW w:w="979" w:type="dxa"/>
            <w:vMerge/>
            <w:vAlign w:val="center"/>
          </w:tcPr>
          <w:p w14:paraId="7B2A6A57" w14:textId="77777777" w:rsidR="009920AC" w:rsidRPr="00E8795A" w:rsidRDefault="009920AC" w:rsidP="009920AC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31" w14:textId="00BBE9A3" w:rsidR="009920AC" w:rsidRDefault="00A80453" w:rsidP="008439E0">
            <w:pPr>
              <w:spacing w:line="36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2" w:name="_Hlk229407706"/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吳昀</w:t>
            </w:r>
            <w:proofErr w:type="gramStart"/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芮</w:t>
            </w:r>
            <w:bookmarkEnd w:id="2"/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6A5" w14:textId="3F8BEB4A" w:rsidR="009920AC" w:rsidRPr="00A80453" w:rsidRDefault="00A80453" w:rsidP="00A80453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A804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熱心助人  溫和待人</w:t>
            </w:r>
          </w:p>
        </w:tc>
      </w:tr>
      <w:tr w:rsidR="003A70FC" w:rsidRPr="00E8795A" w14:paraId="43061310" w14:textId="77777777" w:rsidTr="001335C1">
        <w:trPr>
          <w:trHeight w:val="387"/>
        </w:trPr>
        <w:tc>
          <w:tcPr>
            <w:tcW w:w="979" w:type="dxa"/>
            <w:vMerge w:val="restart"/>
            <w:vAlign w:val="center"/>
          </w:tcPr>
          <w:p w14:paraId="129895C3" w14:textId="77777777" w:rsidR="003A70FC" w:rsidRPr="00E8795A" w:rsidRDefault="003A70FC" w:rsidP="003A70FC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2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2</w:t>
            </w:r>
          </w:p>
        </w:tc>
        <w:tc>
          <w:tcPr>
            <w:tcW w:w="1290" w:type="dxa"/>
          </w:tcPr>
          <w:p w14:paraId="02B6217A" w14:textId="5DAF04B8" w:rsidR="003A70FC" w:rsidRPr="00E965A8" w:rsidRDefault="00E965A8" w:rsidP="00034677">
            <w:pPr>
              <w:pStyle w:val="Web"/>
              <w:spacing w:before="0" w:beforeAutospacing="0" w:after="0" w:afterAutospacing="0"/>
              <w:jc w:val="center"/>
            </w:pPr>
            <w:r w:rsidRPr="00E965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薇語</w:t>
            </w:r>
          </w:p>
        </w:tc>
        <w:tc>
          <w:tcPr>
            <w:tcW w:w="8505" w:type="dxa"/>
          </w:tcPr>
          <w:p w14:paraId="202EEB50" w14:textId="2525777B" w:rsidR="003A70FC" w:rsidRPr="00E965A8" w:rsidRDefault="00E965A8" w:rsidP="00E965A8">
            <w:pPr>
              <w:pStyle w:val="Web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65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地善良 樂於助人</w:t>
            </w:r>
          </w:p>
        </w:tc>
      </w:tr>
      <w:tr w:rsidR="003A70FC" w:rsidRPr="00E8795A" w14:paraId="1AD33D1B" w14:textId="77777777" w:rsidTr="001335C1">
        <w:trPr>
          <w:trHeight w:val="280"/>
        </w:trPr>
        <w:tc>
          <w:tcPr>
            <w:tcW w:w="979" w:type="dxa"/>
            <w:vMerge/>
            <w:vAlign w:val="center"/>
          </w:tcPr>
          <w:p w14:paraId="5B1623BA" w14:textId="77777777" w:rsidR="003A70FC" w:rsidRPr="00E8795A" w:rsidRDefault="003A70FC" w:rsidP="003A70FC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B658B61" w14:textId="5B1361DC" w:rsidR="003A70FC" w:rsidRDefault="00E965A8" w:rsidP="00034677">
            <w:pPr>
              <w:pStyle w:val="Web"/>
              <w:spacing w:before="0" w:beforeAutospacing="0" w:after="0" w:afterAutospacing="0"/>
              <w:jc w:val="center"/>
            </w:pPr>
            <w:proofErr w:type="gramStart"/>
            <w:r w:rsidRPr="00E965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又齊</w:t>
            </w:r>
            <w:proofErr w:type="gramEnd"/>
          </w:p>
        </w:tc>
        <w:tc>
          <w:tcPr>
            <w:tcW w:w="8505" w:type="dxa"/>
          </w:tcPr>
          <w:p w14:paraId="01A10F43" w14:textId="29658087" w:rsidR="003A70FC" w:rsidRPr="00E965A8" w:rsidRDefault="00E965A8" w:rsidP="00E965A8">
            <w:pPr>
              <w:pStyle w:val="Web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65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謙虛包容 待人有禮</w:t>
            </w:r>
          </w:p>
        </w:tc>
      </w:tr>
      <w:tr w:rsidR="003A70FC" w:rsidRPr="00E8795A" w14:paraId="7845B718" w14:textId="77777777" w:rsidTr="001335C1">
        <w:trPr>
          <w:trHeight w:val="280"/>
        </w:trPr>
        <w:tc>
          <w:tcPr>
            <w:tcW w:w="979" w:type="dxa"/>
            <w:vMerge/>
            <w:vAlign w:val="center"/>
          </w:tcPr>
          <w:p w14:paraId="34DBFE64" w14:textId="77777777" w:rsidR="003A70FC" w:rsidRPr="00E8795A" w:rsidRDefault="003A70FC" w:rsidP="003A70FC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6BB0F8A" w14:textId="0D77A26D" w:rsidR="003A70FC" w:rsidRDefault="00E965A8" w:rsidP="00034677">
            <w:pPr>
              <w:pStyle w:val="Web"/>
              <w:spacing w:before="0" w:beforeAutospacing="0" w:after="0" w:afterAutospacing="0"/>
              <w:jc w:val="center"/>
            </w:pPr>
            <w:r w:rsidRPr="00E965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敦翔</w:t>
            </w:r>
          </w:p>
        </w:tc>
        <w:tc>
          <w:tcPr>
            <w:tcW w:w="8505" w:type="dxa"/>
          </w:tcPr>
          <w:p w14:paraId="01501517" w14:textId="286C3A10" w:rsidR="003A70FC" w:rsidRPr="00E965A8" w:rsidRDefault="00E965A8" w:rsidP="00E965A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965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陽光溫暖 熱心助人</w:t>
            </w:r>
          </w:p>
        </w:tc>
      </w:tr>
      <w:tr w:rsidR="007D1D95" w:rsidRPr="00E8795A" w14:paraId="07D65D45" w14:textId="77777777" w:rsidTr="001335C1">
        <w:trPr>
          <w:trHeight w:val="3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E0636" w14:textId="77777777" w:rsidR="007D1D95" w:rsidRPr="00C309DD" w:rsidRDefault="007D1D95" w:rsidP="00C309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290" w:type="dxa"/>
          </w:tcPr>
          <w:p w14:paraId="5491199C" w14:textId="5EEB6EB0" w:rsidR="007D1D95" w:rsidRPr="00C309DD" w:rsidRDefault="00C309DD" w:rsidP="0003467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品瑄</w:t>
            </w:r>
          </w:p>
        </w:tc>
        <w:tc>
          <w:tcPr>
            <w:tcW w:w="8505" w:type="dxa"/>
          </w:tcPr>
          <w:p w14:paraId="5D906743" w14:textId="09024B47" w:rsidR="007D1D95" w:rsidRPr="00C309DD" w:rsidRDefault="00C309DD" w:rsidP="00C309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良體貼，樂於助人</w:t>
            </w:r>
          </w:p>
        </w:tc>
      </w:tr>
      <w:tr w:rsidR="007D1D95" w:rsidRPr="00E8795A" w14:paraId="6B049E9F" w14:textId="77777777" w:rsidTr="001335C1">
        <w:trPr>
          <w:trHeight w:val="4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D112" w14:textId="77777777" w:rsidR="007D1D95" w:rsidRPr="00C309DD" w:rsidRDefault="007D1D95" w:rsidP="00C309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A957170" w14:textId="380EA781" w:rsidR="007D1D95" w:rsidRPr="00C309DD" w:rsidRDefault="00C309DD" w:rsidP="0003467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proofErr w:type="gramStart"/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苡</w:t>
            </w:r>
            <w:proofErr w:type="gramEnd"/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涵</w:t>
            </w:r>
          </w:p>
        </w:tc>
        <w:tc>
          <w:tcPr>
            <w:tcW w:w="8505" w:type="dxa"/>
          </w:tcPr>
          <w:p w14:paraId="422D9D9E" w14:textId="253CC8FF" w:rsidR="007D1D95" w:rsidRPr="00C309DD" w:rsidRDefault="00C309DD" w:rsidP="00C309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溫和善良，熱心助人</w:t>
            </w:r>
          </w:p>
        </w:tc>
      </w:tr>
      <w:tr w:rsidR="007D1D95" w:rsidRPr="00E8795A" w14:paraId="0864F621" w14:textId="77777777" w:rsidTr="001335C1">
        <w:trPr>
          <w:trHeight w:val="411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D01" w14:textId="77777777" w:rsidR="007D1D95" w:rsidRPr="00C309DD" w:rsidRDefault="007D1D95" w:rsidP="00C309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</w:tcPr>
          <w:p w14:paraId="3E3940ED" w14:textId="27F79CE7" w:rsidR="007D1D95" w:rsidRPr="00C309DD" w:rsidRDefault="00C309DD" w:rsidP="0003467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書瑜</w:t>
            </w:r>
          </w:p>
        </w:tc>
        <w:tc>
          <w:tcPr>
            <w:tcW w:w="8505" w:type="dxa"/>
          </w:tcPr>
          <w:p w14:paraId="357C9B77" w14:textId="614B2195" w:rsidR="007D1D95" w:rsidRPr="00C309DD" w:rsidRDefault="00C309DD" w:rsidP="00C309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心助人，待人有禮</w:t>
            </w:r>
          </w:p>
        </w:tc>
      </w:tr>
      <w:tr w:rsidR="006C6895" w:rsidRPr="00E8795A" w14:paraId="59A7CC47" w14:textId="77777777" w:rsidTr="001335C1">
        <w:trPr>
          <w:trHeight w:val="3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17EC" w14:textId="77777777" w:rsidR="006C6895" w:rsidRPr="00E8795A" w:rsidRDefault="006C6895" w:rsidP="006C6895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2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4</w:t>
            </w:r>
          </w:p>
        </w:tc>
        <w:tc>
          <w:tcPr>
            <w:tcW w:w="1290" w:type="dxa"/>
          </w:tcPr>
          <w:p w14:paraId="3CF97A99" w14:textId="36FE1E9D" w:rsidR="006C6895" w:rsidRDefault="00D85BB1" w:rsidP="00034677">
            <w:pPr>
              <w:pStyle w:val="Web"/>
              <w:spacing w:before="0" w:beforeAutospacing="0" w:after="0" w:afterAutospacing="0"/>
              <w:jc w:val="center"/>
            </w:pPr>
            <w:r w:rsidRPr="00D85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proofErr w:type="gramStart"/>
            <w:r w:rsidRPr="00D85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姵妤</w:t>
            </w:r>
            <w:proofErr w:type="gramEnd"/>
          </w:p>
        </w:tc>
        <w:tc>
          <w:tcPr>
            <w:tcW w:w="8505" w:type="dxa"/>
          </w:tcPr>
          <w:p w14:paraId="49E10C75" w14:textId="1696D9BF" w:rsidR="006C6895" w:rsidRPr="00D85BB1" w:rsidRDefault="00D85BB1" w:rsidP="00D85BB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85B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熱心助人  使命必達</w:t>
            </w:r>
          </w:p>
        </w:tc>
      </w:tr>
      <w:tr w:rsidR="006C6895" w:rsidRPr="00E8795A" w14:paraId="57B89753" w14:textId="77777777" w:rsidTr="001335C1">
        <w:trPr>
          <w:trHeight w:val="24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AF97" w14:textId="77777777" w:rsidR="006C6895" w:rsidRPr="00E8795A" w:rsidRDefault="006C6895" w:rsidP="006C6895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</w:tcPr>
          <w:p w14:paraId="6CE0E7A1" w14:textId="549B6DBF" w:rsidR="006C6895" w:rsidRDefault="00D85BB1" w:rsidP="00034677">
            <w:pPr>
              <w:pStyle w:val="Web"/>
              <w:spacing w:before="0" w:beforeAutospacing="0" w:after="0" w:afterAutospacing="0"/>
              <w:jc w:val="center"/>
            </w:pPr>
            <w:r w:rsidRPr="00D85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  <w:proofErr w:type="gramStart"/>
            <w:r w:rsidRPr="00D85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愷</w:t>
            </w:r>
            <w:proofErr w:type="gramEnd"/>
            <w:r w:rsidRPr="00D85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8505" w:type="dxa"/>
          </w:tcPr>
          <w:p w14:paraId="0B22F909" w14:textId="3692DCE4" w:rsidR="006C6895" w:rsidRDefault="00D85BB1" w:rsidP="006C6895">
            <w:pPr>
              <w:pStyle w:val="Web"/>
              <w:spacing w:before="0" w:beforeAutospacing="0" w:after="0" w:afterAutospacing="0"/>
            </w:pPr>
            <w:r w:rsidRPr="00D85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待人有禮  熱心助人</w:t>
            </w:r>
          </w:p>
        </w:tc>
      </w:tr>
      <w:tr w:rsidR="006C6895" w:rsidRPr="00E8795A" w14:paraId="6E7C5EE6" w14:textId="77777777" w:rsidTr="001335C1">
        <w:trPr>
          <w:trHeight w:val="24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28D0" w14:textId="77777777" w:rsidR="006C6895" w:rsidRPr="00E8795A" w:rsidRDefault="006C6895" w:rsidP="006C6895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</w:tcPr>
          <w:p w14:paraId="05348F5B" w14:textId="4CBE84C0" w:rsidR="006C6895" w:rsidRDefault="00D85BB1" w:rsidP="00034677">
            <w:pPr>
              <w:pStyle w:val="Web"/>
              <w:spacing w:before="0" w:beforeAutospacing="0" w:after="0" w:afterAutospacing="0"/>
              <w:jc w:val="center"/>
            </w:pPr>
            <w:r w:rsidRPr="00D85B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樂芙</w:t>
            </w:r>
          </w:p>
        </w:tc>
        <w:tc>
          <w:tcPr>
            <w:tcW w:w="8505" w:type="dxa"/>
          </w:tcPr>
          <w:p w14:paraId="4C6C36BA" w14:textId="1A543EE7" w:rsidR="006C6895" w:rsidRPr="00C309DD" w:rsidRDefault="00D85BB1" w:rsidP="00C309D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85BB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待人有禮  熱心助人</w:t>
            </w:r>
          </w:p>
        </w:tc>
      </w:tr>
      <w:tr w:rsidR="00086E4F" w:rsidRPr="00E8795A" w14:paraId="4803DF1A" w14:textId="77777777" w:rsidTr="001335C1">
        <w:trPr>
          <w:trHeight w:val="39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BE3" w14:textId="77777777" w:rsidR="00086E4F" w:rsidRPr="00E8795A" w:rsidRDefault="00086E4F" w:rsidP="00086E4F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2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5</w:t>
            </w:r>
          </w:p>
        </w:tc>
        <w:tc>
          <w:tcPr>
            <w:tcW w:w="1290" w:type="dxa"/>
          </w:tcPr>
          <w:p w14:paraId="39D61088" w14:textId="75D2B807" w:rsidR="00086E4F" w:rsidRPr="00C309DD" w:rsidRDefault="00C309DD" w:rsidP="00034677">
            <w:pPr>
              <w:pStyle w:val="Web"/>
              <w:spacing w:before="0" w:beforeAutospacing="0" w:after="0" w:afterAutospacing="0"/>
              <w:jc w:val="center"/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芯愉</w:t>
            </w:r>
          </w:p>
        </w:tc>
        <w:tc>
          <w:tcPr>
            <w:tcW w:w="8505" w:type="dxa"/>
          </w:tcPr>
          <w:p w14:paraId="08DAEFEE" w14:textId="3CADC4CC" w:rsidR="00C309DD" w:rsidRPr="00C309DD" w:rsidRDefault="00C309DD" w:rsidP="00C309D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309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溫柔和善對待特殊生。</w:t>
            </w:r>
          </w:p>
          <w:p w14:paraId="64450CAB" w14:textId="12CBAF25" w:rsidR="00086E4F" w:rsidRDefault="00C309DD" w:rsidP="00086E4F">
            <w:pPr>
              <w:pStyle w:val="Web"/>
              <w:spacing w:before="0" w:beforeAutospacing="0" w:after="0" w:afterAutospacing="0"/>
            </w:pPr>
            <w:r w:rsidRPr="00C309D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特殊生需要幫忙時，能照料與協助。</w:t>
            </w:r>
          </w:p>
        </w:tc>
      </w:tr>
      <w:tr w:rsidR="00DB7D43" w:rsidRPr="00E8795A" w14:paraId="415B6F56" w14:textId="77777777" w:rsidTr="001335C1">
        <w:trPr>
          <w:trHeight w:val="25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94FCC" w14:textId="77777777" w:rsidR="00DB7D43" w:rsidRPr="00E8795A" w:rsidRDefault="00DB7D43" w:rsidP="00DB7D43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  <w:r>
              <w:rPr>
                <w:rFonts w:ascii="標楷體" w:eastAsia="標楷體" w:hAnsi="標楷體" w:cs="Californian FB" w:hint="eastAsia"/>
                <w:sz w:val="28"/>
                <w:szCs w:val="28"/>
              </w:rPr>
              <w:t>2</w:t>
            </w:r>
            <w:r w:rsidRPr="00E8795A">
              <w:rPr>
                <w:rFonts w:ascii="標楷體" w:eastAsia="標楷體" w:hAnsi="標楷體" w:cs="Californian FB" w:hint="eastAsia"/>
                <w:sz w:val="28"/>
                <w:szCs w:val="28"/>
              </w:rPr>
              <w:t>06</w:t>
            </w:r>
          </w:p>
        </w:tc>
        <w:tc>
          <w:tcPr>
            <w:tcW w:w="1290" w:type="dxa"/>
          </w:tcPr>
          <w:p w14:paraId="1CD6F97D" w14:textId="46808B15" w:rsidR="00DB7D43" w:rsidRPr="001335C1" w:rsidRDefault="00034677" w:rsidP="0003467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3" w:name="_Hlk229407726"/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品</w:t>
            </w:r>
            <w:proofErr w:type="gramStart"/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蒔</w:t>
            </w:r>
            <w:bookmarkEnd w:id="3"/>
            <w:proofErr w:type="gramEnd"/>
          </w:p>
        </w:tc>
        <w:tc>
          <w:tcPr>
            <w:tcW w:w="8505" w:type="dxa"/>
          </w:tcPr>
          <w:p w14:paraId="4A9B5B64" w14:textId="77777777" w:rsidR="00034677" w:rsidRPr="00034677" w:rsidRDefault="00034677" w:rsidP="000346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67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看到同學桌下的垃圾掉出來，主動提醒或順手幫忙撿起來。</w:t>
            </w:r>
          </w:p>
          <w:p w14:paraId="450DFB59" w14:textId="49841189" w:rsidR="00034677" w:rsidRPr="00034677" w:rsidRDefault="00034677" w:rsidP="000346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67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主動協助新同學課業上與學習上的幫忙與協助</w:t>
            </w:r>
            <w:r w:rsidR="00CF40D4" w:rsidRPr="0003467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E2DE29C" w14:textId="10747944" w:rsidR="001335C1" w:rsidRPr="001335C1" w:rsidRDefault="00034677" w:rsidP="00034677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看見同學受傷了會主動關心受傷的同學</w:t>
            </w:r>
            <w:r w:rsidR="00CF40D4"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DB7D43" w:rsidRPr="00E8795A" w14:paraId="1CFE80F4" w14:textId="77777777" w:rsidTr="001335C1">
        <w:trPr>
          <w:trHeight w:val="40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0909" w14:textId="77777777" w:rsidR="00DB7D43" w:rsidRPr="00E8795A" w:rsidRDefault="00DB7D43" w:rsidP="00DB7D43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</w:tcPr>
          <w:p w14:paraId="67269375" w14:textId="527CB4CC" w:rsidR="00DB7D43" w:rsidRPr="001335C1" w:rsidRDefault="00034677" w:rsidP="0003467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4" w:name="_Hlk229407750"/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泳</w:t>
            </w:r>
            <w:proofErr w:type="gramStart"/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澔</w:t>
            </w:r>
            <w:bookmarkEnd w:id="4"/>
            <w:proofErr w:type="gramEnd"/>
          </w:p>
        </w:tc>
        <w:tc>
          <w:tcPr>
            <w:tcW w:w="8505" w:type="dxa"/>
          </w:tcPr>
          <w:p w14:paraId="60BABF49" w14:textId="695DAB5E" w:rsidR="00034677" w:rsidRPr="00034677" w:rsidRDefault="00034677" w:rsidP="000346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3467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主動協助資源回收主動幫忙倒垃圾</w:t>
            </w:r>
            <w:r w:rsidR="00CF40D4" w:rsidRPr="0003467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DF3CCA4" w14:textId="5F5CEC36" w:rsidR="001335C1" w:rsidRPr="001335C1" w:rsidRDefault="00034677" w:rsidP="00034677">
            <w:pPr>
              <w:pStyle w:val="Web"/>
              <w:spacing w:before="0" w:beforeAutospacing="0" w:after="0" w:afterAutospacing="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同學的東西掉到地上沒發現時，主動幫忙撿起來還給他。</w:t>
            </w:r>
          </w:p>
        </w:tc>
      </w:tr>
      <w:tr w:rsidR="00034677" w:rsidRPr="00E8795A" w14:paraId="334D7B6F" w14:textId="77777777" w:rsidTr="001335C1">
        <w:trPr>
          <w:trHeight w:val="40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CE28" w14:textId="77777777" w:rsidR="00034677" w:rsidRPr="00E8795A" w:rsidRDefault="00034677" w:rsidP="00034677">
            <w:pPr>
              <w:spacing w:line="0" w:lineRule="atLeast"/>
              <w:jc w:val="center"/>
              <w:rPr>
                <w:rFonts w:ascii="標楷體" w:eastAsia="標楷體" w:hAnsi="標楷體" w:cs="Californian FB"/>
                <w:sz w:val="28"/>
                <w:szCs w:val="28"/>
              </w:rPr>
            </w:pPr>
          </w:p>
        </w:tc>
        <w:tc>
          <w:tcPr>
            <w:tcW w:w="1290" w:type="dxa"/>
          </w:tcPr>
          <w:p w14:paraId="04E38908" w14:textId="287C7EC1" w:rsidR="00034677" w:rsidRPr="001335C1" w:rsidRDefault="00034677" w:rsidP="001335C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5" w:name="_Hlk229407769"/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晉昂</w:t>
            </w:r>
          </w:p>
          <w:bookmarkEnd w:id="5"/>
          <w:p w14:paraId="75E2B33D" w14:textId="5B0C8474" w:rsidR="00034677" w:rsidRPr="001335C1" w:rsidRDefault="00034677" w:rsidP="001335C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B177553" w14:textId="77777777" w:rsidR="00034677" w:rsidRPr="00034677" w:rsidRDefault="00034677" w:rsidP="001335C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.當同學分心沒聽到老師翻到第幾頁時，輕聲提醒他現在的頁碼。</w:t>
            </w:r>
          </w:p>
          <w:p w14:paraId="5DFCC85E" w14:textId="77777777" w:rsidR="00034677" w:rsidRPr="00034677" w:rsidRDefault="00034677" w:rsidP="001335C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2.看到同學</w:t>
            </w:r>
            <w:proofErr w:type="gramStart"/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站在操場邊，主動問：「你要不要跟我們一起玩？」</w:t>
            </w:r>
          </w:p>
          <w:p w14:paraId="15031BC8" w14:textId="459FA879" w:rsidR="00034677" w:rsidRPr="001335C1" w:rsidRDefault="00034677" w:rsidP="001335C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當同學看起來很難過時，遞上一張小紙條或問一句：「你還好嗎？」</w:t>
            </w:r>
          </w:p>
        </w:tc>
      </w:tr>
    </w:tbl>
    <w:p w14:paraId="5C7BD86E" w14:textId="190EFA22" w:rsidR="00132FA2" w:rsidRPr="00034677" w:rsidRDefault="00132FA2" w:rsidP="00132FA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34677">
        <w:rPr>
          <w:rFonts w:ascii="標楷體" w:eastAsia="標楷體" w:hAnsi="標楷體" w:hint="eastAsia"/>
          <w:b/>
          <w:sz w:val="32"/>
          <w:szCs w:val="32"/>
        </w:rPr>
        <w:lastRenderedPageBreak/>
        <w:t>~~恭喜以上學生~~</w:t>
      </w:r>
    </w:p>
    <w:p w14:paraId="162ADCA3" w14:textId="64189434" w:rsidR="00F7085B" w:rsidRPr="00034677" w:rsidRDefault="00034677" w:rsidP="00F708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34677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82FB9" wp14:editId="4DCAC656">
                <wp:simplePos x="0" y="0"/>
                <wp:positionH relativeFrom="column">
                  <wp:posOffset>876935</wp:posOffset>
                </wp:positionH>
                <wp:positionV relativeFrom="paragraph">
                  <wp:posOffset>106045</wp:posOffset>
                </wp:positionV>
                <wp:extent cx="250371" cy="223157"/>
                <wp:effectExtent l="19050" t="0" r="35560" b="43815"/>
                <wp:wrapNone/>
                <wp:docPr id="4" name="心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315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D987" id="心形 4" o:spid="_x0000_s1026" style="position:absolute;margin-left:69.05pt;margin-top:8.35pt;width:19.7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371,22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" path="m125186,55789v52160,-130175,255587,,,167368c-130402,55789,73025,-74386,125186,55789xe" fillcolor="red" strokecolor="windowText" strokeweight="1pt">
                <v:stroke joinstyle="miter"/>
                <v:path arrowok="t" o:connecttype="custom" o:connectlocs="125186,55789;125186,223157;125186,55789" o:connectangles="0,0,0"/>
              </v:shape>
            </w:pict>
          </mc:Fallback>
        </mc:AlternateContent>
      </w:r>
      <w:r w:rsidR="009A230A" w:rsidRPr="00034677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A611F" wp14:editId="569309F6">
                <wp:simplePos x="0" y="0"/>
                <wp:positionH relativeFrom="column">
                  <wp:posOffset>4775835</wp:posOffset>
                </wp:positionH>
                <wp:positionV relativeFrom="paragraph">
                  <wp:posOffset>169545</wp:posOffset>
                </wp:positionV>
                <wp:extent cx="250371" cy="223157"/>
                <wp:effectExtent l="19050" t="0" r="35560" b="43815"/>
                <wp:wrapNone/>
                <wp:docPr id="3" name="心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315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F29C" id="心形 3" o:spid="_x0000_s1026" style="position:absolute;margin-left:376.05pt;margin-top:13.35pt;width:19.7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371,22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" path="m125186,55789v52160,-130175,255587,,,167368c-130402,55789,73025,-74386,125186,55789xe" fillcolor="red" strokecolor="windowText" strokeweight="1pt">
                <v:stroke joinstyle="miter"/>
                <v:path arrowok="t" o:connecttype="custom" o:connectlocs="125186,55789;125186,223157;125186,55789" o:connectangles="0,0,0"/>
              </v:shape>
            </w:pict>
          </mc:Fallback>
        </mc:AlternateContent>
      </w:r>
      <w:r w:rsidR="00132FA2" w:rsidRPr="00034677">
        <w:rPr>
          <w:rFonts w:ascii="標楷體" w:eastAsia="標楷體" w:hAnsi="標楷體" w:hint="eastAsia"/>
          <w:b/>
          <w:sz w:val="32"/>
          <w:szCs w:val="32"/>
        </w:rPr>
        <w:t>因為有你們</w:t>
      </w:r>
      <w:r w:rsidR="009A230A" w:rsidRPr="0003467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7085B" w:rsidRPr="00034677">
        <w:rPr>
          <w:rFonts w:ascii="標楷體" w:eastAsia="標楷體" w:hAnsi="標楷體" w:hint="eastAsia"/>
          <w:b/>
          <w:sz w:val="32"/>
          <w:szCs w:val="32"/>
        </w:rPr>
        <w:t>愛</w:t>
      </w:r>
      <w:r w:rsidR="009A230A" w:rsidRPr="0003467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7085B" w:rsidRPr="00034677">
        <w:rPr>
          <w:rFonts w:ascii="標楷體" w:eastAsia="標楷體" w:hAnsi="標楷體" w:hint="eastAsia"/>
          <w:b/>
          <w:sz w:val="32"/>
          <w:szCs w:val="32"/>
        </w:rPr>
        <w:t>的</w:t>
      </w:r>
      <w:r w:rsidR="00132FA2" w:rsidRPr="00034677">
        <w:rPr>
          <w:rFonts w:ascii="標楷體" w:eastAsia="標楷體" w:hAnsi="標楷體" w:hint="eastAsia"/>
          <w:b/>
          <w:sz w:val="32"/>
          <w:szCs w:val="32"/>
        </w:rPr>
        <w:t>付出</w:t>
      </w:r>
    </w:p>
    <w:p w14:paraId="055F298B" w14:textId="77777777" w:rsidR="00F7085B" w:rsidRPr="00034677" w:rsidRDefault="00132FA2" w:rsidP="00F708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34677">
        <w:rPr>
          <w:rFonts w:ascii="標楷體" w:eastAsia="標楷體" w:hAnsi="標楷體" w:hint="eastAsia"/>
          <w:b/>
          <w:sz w:val="32"/>
          <w:szCs w:val="32"/>
        </w:rPr>
        <w:t>讓舊社校園處處充滿溫馨</w:t>
      </w:r>
    </w:p>
    <w:p w14:paraId="2EC9622F" w14:textId="189EBAE6" w:rsidR="00132FA2" w:rsidRPr="00034677" w:rsidRDefault="00132FA2" w:rsidP="00F708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34677">
        <w:rPr>
          <w:rFonts w:ascii="標楷體" w:eastAsia="標楷體" w:hAnsi="標楷體" w:hint="eastAsia"/>
          <w:b/>
          <w:sz w:val="32"/>
          <w:szCs w:val="32"/>
        </w:rPr>
        <w:t>謝謝你們</w:t>
      </w:r>
    </w:p>
    <w:sectPr w:rsidR="00132FA2" w:rsidRPr="00034677" w:rsidSect="001335C1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36D6" w14:textId="77777777" w:rsidR="007B4D04" w:rsidRDefault="007B4D04" w:rsidP="006754C5">
      <w:r>
        <w:separator/>
      </w:r>
    </w:p>
  </w:endnote>
  <w:endnote w:type="continuationSeparator" w:id="0">
    <w:p w14:paraId="46FAC352" w14:textId="77777777" w:rsidR="007B4D04" w:rsidRDefault="007B4D04" w:rsidP="006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BEDA" w14:textId="77777777" w:rsidR="007B4D04" w:rsidRDefault="007B4D04" w:rsidP="006754C5">
      <w:r>
        <w:separator/>
      </w:r>
    </w:p>
  </w:footnote>
  <w:footnote w:type="continuationSeparator" w:id="0">
    <w:p w14:paraId="7CBE5817" w14:textId="77777777" w:rsidR="007B4D04" w:rsidRDefault="007B4D04" w:rsidP="0067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413C"/>
    <w:multiLevelType w:val="hybridMultilevel"/>
    <w:tmpl w:val="3596279E"/>
    <w:lvl w:ilvl="0" w:tplc="4E54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553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A2"/>
    <w:rsid w:val="00025156"/>
    <w:rsid w:val="00034677"/>
    <w:rsid w:val="00086E4F"/>
    <w:rsid w:val="000A525D"/>
    <w:rsid w:val="000F3841"/>
    <w:rsid w:val="000F3C09"/>
    <w:rsid w:val="00132FA2"/>
    <w:rsid w:val="001335C1"/>
    <w:rsid w:val="001B29FF"/>
    <w:rsid w:val="001B4A1B"/>
    <w:rsid w:val="001F43C8"/>
    <w:rsid w:val="00205C27"/>
    <w:rsid w:val="00212C16"/>
    <w:rsid w:val="00241773"/>
    <w:rsid w:val="002666BC"/>
    <w:rsid w:val="002D67EA"/>
    <w:rsid w:val="002F7BD5"/>
    <w:rsid w:val="00325DB2"/>
    <w:rsid w:val="00341937"/>
    <w:rsid w:val="00342E03"/>
    <w:rsid w:val="00393B52"/>
    <w:rsid w:val="00397AE3"/>
    <w:rsid w:val="003A70FC"/>
    <w:rsid w:val="003B67A7"/>
    <w:rsid w:val="003C075B"/>
    <w:rsid w:val="003D7D66"/>
    <w:rsid w:val="003F315F"/>
    <w:rsid w:val="004111AF"/>
    <w:rsid w:val="00461857"/>
    <w:rsid w:val="00461D8D"/>
    <w:rsid w:val="004C4DE3"/>
    <w:rsid w:val="004D544F"/>
    <w:rsid w:val="00527C15"/>
    <w:rsid w:val="0055180A"/>
    <w:rsid w:val="00552A4A"/>
    <w:rsid w:val="0059041B"/>
    <w:rsid w:val="005B1795"/>
    <w:rsid w:val="005F257A"/>
    <w:rsid w:val="005F7D1E"/>
    <w:rsid w:val="006172CA"/>
    <w:rsid w:val="00621AF7"/>
    <w:rsid w:val="00630BDF"/>
    <w:rsid w:val="006349FC"/>
    <w:rsid w:val="0066665A"/>
    <w:rsid w:val="0067280D"/>
    <w:rsid w:val="00673215"/>
    <w:rsid w:val="00674EDC"/>
    <w:rsid w:val="006754C5"/>
    <w:rsid w:val="00693629"/>
    <w:rsid w:val="006C22EF"/>
    <w:rsid w:val="006C6895"/>
    <w:rsid w:val="006E2080"/>
    <w:rsid w:val="007123C8"/>
    <w:rsid w:val="00714A2E"/>
    <w:rsid w:val="00784826"/>
    <w:rsid w:val="007B4D04"/>
    <w:rsid w:val="007C4E7C"/>
    <w:rsid w:val="007D1D95"/>
    <w:rsid w:val="007E2F3B"/>
    <w:rsid w:val="008029C7"/>
    <w:rsid w:val="00814941"/>
    <w:rsid w:val="008172A0"/>
    <w:rsid w:val="008439E0"/>
    <w:rsid w:val="0086362A"/>
    <w:rsid w:val="008711CC"/>
    <w:rsid w:val="008810E1"/>
    <w:rsid w:val="008B6CA7"/>
    <w:rsid w:val="00963A44"/>
    <w:rsid w:val="00973315"/>
    <w:rsid w:val="009920AC"/>
    <w:rsid w:val="009A230A"/>
    <w:rsid w:val="009A523D"/>
    <w:rsid w:val="00A01F4E"/>
    <w:rsid w:val="00A57596"/>
    <w:rsid w:val="00A80453"/>
    <w:rsid w:val="00A863B7"/>
    <w:rsid w:val="00AC02FA"/>
    <w:rsid w:val="00B242A1"/>
    <w:rsid w:val="00B71678"/>
    <w:rsid w:val="00BC6D44"/>
    <w:rsid w:val="00BF1F88"/>
    <w:rsid w:val="00C013A3"/>
    <w:rsid w:val="00C06F6F"/>
    <w:rsid w:val="00C309DD"/>
    <w:rsid w:val="00C411B1"/>
    <w:rsid w:val="00C46D04"/>
    <w:rsid w:val="00CE023A"/>
    <w:rsid w:val="00CF40D4"/>
    <w:rsid w:val="00D16A72"/>
    <w:rsid w:val="00D85BB1"/>
    <w:rsid w:val="00DB7D43"/>
    <w:rsid w:val="00DD76DA"/>
    <w:rsid w:val="00DE4232"/>
    <w:rsid w:val="00E2310F"/>
    <w:rsid w:val="00E3755C"/>
    <w:rsid w:val="00E56FB7"/>
    <w:rsid w:val="00E8795A"/>
    <w:rsid w:val="00E9422E"/>
    <w:rsid w:val="00E94A5C"/>
    <w:rsid w:val="00E965A8"/>
    <w:rsid w:val="00F05704"/>
    <w:rsid w:val="00F147FD"/>
    <w:rsid w:val="00F41A90"/>
    <w:rsid w:val="00F7085B"/>
    <w:rsid w:val="00F718C4"/>
    <w:rsid w:val="00F87E4E"/>
    <w:rsid w:val="00F9262E"/>
    <w:rsid w:val="00FD4E97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A8884"/>
  <w15:chartTrackingRefBased/>
  <w15:docId w15:val="{AB26E670-39A5-4E1C-ACED-4D61112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54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54C5"/>
    <w:rPr>
      <w:sz w:val="20"/>
      <w:szCs w:val="20"/>
    </w:rPr>
  </w:style>
  <w:style w:type="paragraph" w:styleId="a8">
    <w:name w:val="List Paragraph"/>
    <w:basedOn w:val="a"/>
    <w:uiPriority w:val="34"/>
    <w:qFormat/>
    <w:rsid w:val="006754C5"/>
    <w:pPr>
      <w:ind w:leftChars="200" w:left="480"/>
    </w:pPr>
    <w:rPr>
      <w:rFonts w:ascii="Californian FB" w:eastAsia="新細明體" w:hAnsi="Californian FB" w:cs="Californian FB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18C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A70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008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689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887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958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249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328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039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9E0E-2F7A-44D9-8198-F61DFD2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5-11T08:06:00Z</cp:lastPrinted>
  <dcterms:created xsi:type="dcterms:W3CDTF">2026-04-24T07:43:00Z</dcterms:created>
  <dcterms:modified xsi:type="dcterms:W3CDTF">2026-05-11T08:08:00Z</dcterms:modified>
</cp:coreProperties>
</file>